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23D05" w:rsidRDefault="004E637A" w:rsidP="00104A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C23D05" w:rsidRDefault="00FC6162" w:rsidP="00104A35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23D05" w:rsidRDefault="00462476" w:rsidP="00104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Р А С П О Р Я Ж Е Н И Е</w:t>
      </w:r>
    </w:p>
    <w:p w:rsidR="00B262FB" w:rsidRPr="00C23D05" w:rsidRDefault="00B262FB" w:rsidP="00104A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EC0" w:rsidRDefault="000F0EC0" w:rsidP="000F0EC0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октября 2021 года № 118-р</w:t>
      </w:r>
    </w:p>
    <w:p w:rsidR="00B262FB" w:rsidRPr="00C23D05" w:rsidRDefault="00DA1FD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62" w:rsidRPr="003C4688" w:rsidRDefault="005E4996" w:rsidP="004F30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360C">
        <w:rPr>
          <w:rFonts w:ascii="Times New Roman" w:hAnsi="Times New Roman" w:cs="Times New Roman"/>
          <w:sz w:val="24"/>
          <w:szCs w:val="24"/>
        </w:rPr>
        <w:t>О</w:t>
      </w:r>
      <w:r w:rsidR="003C4688">
        <w:rPr>
          <w:rFonts w:ascii="Times New Roman" w:hAnsi="Times New Roman" w:cs="Times New Roman"/>
          <w:sz w:val="24"/>
          <w:szCs w:val="24"/>
        </w:rPr>
        <w:t>б</w:t>
      </w:r>
      <w:r w:rsidR="00901C5E" w:rsidRPr="00901C5E">
        <w:rPr>
          <w:rFonts w:ascii="Times New Roman" w:hAnsi="Times New Roman" w:cs="Times New Roman"/>
          <w:sz w:val="24"/>
          <w:szCs w:val="24"/>
        </w:rPr>
        <w:t xml:space="preserve"> </w:t>
      </w:r>
      <w:r w:rsidR="004F30B8" w:rsidRPr="004F30B8">
        <w:rPr>
          <w:rFonts w:ascii="Times New Roman" w:hAnsi="Times New Roman" w:cs="Times New Roman"/>
          <w:sz w:val="24"/>
          <w:szCs w:val="24"/>
        </w:rPr>
        <w:t>установлении цены на подовый хлеб массой 600 грамм из муки 1 сорта, производимый Государственным унитарным предприятием «Юго-Осетинское предприятие хлебобулочных изделий»</w:t>
      </w:r>
    </w:p>
    <w:p w:rsidR="00B262FB" w:rsidRPr="00C23D05" w:rsidRDefault="00B262FB" w:rsidP="00563C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C23D05" w:rsidRDefault="00B262FB" w:rsidP="00563CC2">
      <w:pPr>
        <w:tabs>
          <w:tab w:val="left" w:pos="331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30B8" w:rsidRPr="004F30B8" w:rsidRDefault="004F30B8" w:rsidP="004F30B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0B8">
        <w:rPr>
          <w:rFonts w:ascii="Times New Roman" w:eastAsia="Calibri" w:hAnsi="Times New Roman" w:cs="Times New Roman"/>
          <w:sz w:val="24"/>
          <w:szCs w:val="24"/>
        </w:rPr>
        <w:t>1.</w:t>
      </w:r>
      <w:r w:rsidRPr="004F30B8">
        <w:rPr>
          <w:rFonts w:ascii="Times New Roman" w:eastAsia="Calibri" w:hAnsi="Times New Roman" w:cs="Times New Roman"/>
          <w:sz w:val="24"/>
          <w:szCs w:val="24"/>
        </w:rPr>
        <w:tab/>
        <w:t>Установить экономически обоснованну</w:t>
      </w:r>
      <w:bookmarkStart w:id="0" w:name="_GoBack"/>
      <w:bookmarkEnd w:id="0"/>
      <w:r w:rsidRPr="004F30B8">
        <w:rPr>
          <w:rFonts w:ascii="Times New Roman" w:eastAsia="Calibri" w:hAnsi="Times New Roman" w:cs="Times New Roman"/>
          <w:sz w:val="24"/>
          <w:szCs w:val="24"/>
        </w:rPr>
        <w:t>ю цену в размере 23 рубля 91 копейка за штуку на подовый хлеб массой 600 грамм из муки 1-го сорта, производимый Государственным унитарным предприятием «Юго-Осетинское предприятие хлебобулочных изделий».</w:t>
      </w:r>
    </w:p>
    <w:p w:rsidR="004F30B8" w:rsidRPr="004F30B8" w:rsidRDefault="004F30B8" w:rsidP="004F30B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0B8" w:rsidRPr="004F30B8" w:rsidRDefault="004F30B8" w:rsidP="004F30B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0B8">
        <w:rPr>
          <w:rFonts w:ascii="Times New Roman" w:eastAsia="Calibri" w:hAnsi="Times New Roman" w:cs="Times New Roman"/>
          <w:sz w:val="24"/>
          <w:szCs w:val="24"/>
        </w:rPr>
        <w:t>2. Установить фиксированную цену в размере 22 рубля 00 копеек за штуку на подовый хлеб массой 600 грамм из муки 1-го сорта, производимый Государственным унитарным предприятием «Юго-Осетинское предприятие хлебобулочных изделий».</w:t>
      </w:r>
    </w:p>
    <w:p w:rsidR="004F30B8" w:rsidRPr="004F30B8" w:rsidRDefault="004F30B8" w:rsidP="004F30B8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0B8">
        <w:rPr>
          <w:rFonts w:ascii="Times New Roman" w:eastAsia="Calibri" w:hAnsi="Times New Roman" w:cs="Times New Roman"/>
          <w:sz w:val="24"/>
          <w:szCs w:val="24"/>
        </w:rPr>
        <w:tab/>
      </w:r>
    </w:p>
    <w:p w:rsidR="00901C5E" w:rsidRDefault="00901C5E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6D9" w:rsidRPr="00C23D05" w:rsidRDefault="00A206D9" w:rsidP="00082D47">
      <w:pPr>
        <w:tabs>
          <w:tab w:val="left" w:pos="1134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2FB" w:rsidRPr="00C23D05" w:rsidRDefault="00B262FB" w:rsidP="00104A35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8009D8" w:rsidRPr="00D60538" w:rsidRDefault="00B262FB" w:rsidP="000F0EC0">
      <w:pPr>
        <w:tabs>
          <w:tab w:val="left" w:pos="331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05">
        <w:rPr>
          <w:rFonts w:ascii="Times New Roman" w:hAnsi="Times New Roman" w:cs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C23D05">
        <w:rPr>
          <w:rFonts w:ascii="Times New Roman" w:hAnsi="Times New Roman" w:cs="Times New Roman"/>
          <w:sz w:val="24"/>
          <w:szCs w:val="24"/>
        </w:rPr>
        <w:t>Г</w:t>
      </w:r>
      <w:r w:rsidRPr="00C23D05">
        <w:rPr>
          <w:rFonts w:ascii="Times New Roman" w:hAnsi="Times New Roman" w:cs="Times New Roman"/>
          <w:sz w:val="24"/>
          <w:szCs w:val="24"/>
        </w:rPr>
        <w:t xml:space="preserve">. </w:t>
      </w:r>
      <w:r w:rsidR="003C366D" w:rsidRPr="00C23D05">
        <w:rPr>
          <w:rFonts w:ascii="Times New Roman" w:hAnsi="Times New Roman" w:cs="Times New Roman"/>
          <w:sz w:val="24"/>
          <w:szCs w:val="24"/>
        </w:rPr>
        <w:t>Бекоев</w:t>
      </w:r>
    </w:p>
    <w:sectPr w:rsidR="008009D8" w:rsidRPr="00D60538" w:rsidSect="004F30B8">
      <w:headerReference w:type="first" r:id="rId9"/>
      <w:pgSz w:w="11906" w:h="16838"/>
      <w:pgMar w:top="1135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C8" w:rsidRDefault="00B46DC8" w:rsidP="00074C30">
      <w:pPr>
        <w:spacing w:after="0" w:line="240" w:lineRule="auto"/>
      </w:pPr>
      <w:r>
        <w:separator/>
      </w:r>
    </w:p>
  </w:endnote>
  <w:endnote w:type="continuationSeparator" w:id="0">
    <w:p w:rsidR="00B46DC8" w:rsidRDefault="00B46DC8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C8" w:rsidRDefault="00B46DC8" w:rsidP="00074C30">
      <w:pPr>
        <w:spacing w:after="0" w:line="240" w:lineRule="auto"/>
      </w:pPr>
      <w:r>
        <w:separator/>
      </w:r>
    </w:p>
  </w:footnote>
  <w:footnote w:type="continuationSeparator" w:id="0">
    <w:p w:rsidR="00B46DC8" w:rsidRDefault="00B46DC8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B3"/>
    <w:multiLevelType w:val="hybridMultilevel"/>
    <w:tmpl w:val="7D9A16E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73A44"/>
    <w:multiLevelType w:val="hybridMultilevel"/>
    <w:tmpl w:val="A77C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FE3"/>
    <w:multiLevelType w:val="hybridMultilevel"/>
    <w:tmpl w:val="73E20C00"/>
    <w:lvl w:ilvl="0" w:tplc="D2EC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F0B35"/>
    <w:multiLevelType w:val="hybridMultilevel"/>
    <w:tmpl w:val="A114F1A0"/>
    <w:lvl w:ilvl="0" w:tplc="15C81B7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D170B2"/>
    <w:multiLevelType w:val="hybridMultilevel"/>
    <w:tmpl w:val="061CA6EC"/>
    <w:lvl w:ilvl="0" w:tplc="DBB08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465B1B"/>
    <w:multiLevelType w:val="hybridMultilevel"/>
    <w:tmpl w:val="4102421A"/>
    <w:lvl w:ilvl="0" w:tplc="43B6EEAE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668"/>
    <w:multiLevelType w:val="hybridMultilevel"/>
    <w:tmpl w:val="A030E79A"/>
    <w:lvl w:ilvl="0" w:tplc="30BE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E10620"/>
    <w:multiLevelType w:val="hybridMultilevel"/>
    <w:tmpl w:val="697E8CBA"/>
    <w:lvl w:ilvl="0" w:tplc="58C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ED6791"/>
    <w:multiLevelType w:val="hybridMultilevel"/>
    <w:tmpl w:val="E9A8939C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3B"/>
    <w:multiLevelType w:val="hybridMultilevel"/>
    <w:tmpl w:val="67F48436"/>
    <w:lvl w:ilvl="0" w:tplc="45D67B8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12371E"/>
    <w:multiLevelType w:val="hybridMultilevel"/>
    <w:tmpl w:val="4C3ACB1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5414C"/>
    <w:multiLevelType w:val="multilevel"/>
    <w:tmpl w:val="60FC2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4CD5CB1"/>
    <w:multiLevelType w:val="hybridMultilevel"/>
    <w:tmpl w:val="760ABCD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48F4"/>
    <w:multiLevelType w:val="hybridMultilevel"/>
    <w:tmpl w:val="D7D0E3B6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43D79"/>
    <w:multiLevelType w:val="hybridMultilevel"/>
    <w:tmpl w:val="282EB858"/>
    <w:lvl w:ilvl="0" w:tplc="A2728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0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143EF"/>
    <w:rsid w:val="00021C2F"/>
    <w:rsid w:val="00022CC0"/>
    <w:rsid w:val="000340A9"/>
    <w:rsid w:val="00047409"/>
    <w:rsid w:val="00066B3D"/>
    <w:rsid w:val="00074C30"/>
    <w:rsid w:val="00075A35"/>
    <w:rsid w:val="00082D47"/>
    <w:rsid w:val="00084C0A"/>
    <w:rsid w:val="00085E39"/>
    <w:rsid w:val="00093BE8"/>
    <w:rsid w:val="000A7FCD"/>
    <w:rsid w:val="000C793A"/>
    <w:rsid w:val="000D45B1"/>
    <w:rsid w:val="000D7D8F"/>
    <w:rsid w:val="000E1A7B"/>
    <w:rsid w:val="000E1CBF"/>
    <w:rsid w:val="000F0EC0"/>
    <w:rsid w:val="00104A35"/>
    <w:rsid w:val="0010796A"/>
    <w:rsid w:val="00120470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38D"/>
    <w:rsid w:val="00183BD8"/>
    <w:rsid w:val="001858D2"/>
    <w:rsid w:val="00186D55"/>
    <w:rsid w:val="00193286"/>
    <w:rsid w:val="001B2A54"/>
    <w:rsid w:val="001B4804"/>
    <w:rsid w:val="001C75C2"/>
    <w:rsid w:val="001D27FF"/>
    <w:rsid w:val="001F62A9"/>
    <w:rsid w:val="001F69F2"/>
    <w:rsid w:val="00216EAC"/>
    <w:rsid w:val="00236D3F"/>
    <w:rsid w:val="0025486D"/>
    <w:rsid w:val="00257FD6"/>
    <w:rsid w:val="00261864"/>
    <w:rsid w:val="00264BCB"/>
    <w:rsid w:val="002809D8"/>
    <w:rsid w:val="002858D4"/>
    <w:rsid w:val="00286C47"/>
    <w:rsid w:val="00293789"/>
    <w:rsid w:val="002A04B3"/>
    <w:rsid w:val="002B4FB0"/>
    <w:rsid w:val="002B5A14"/>
    <w:rsid w:val="002F75EE"/>
    <w:rsid w:val="00301C62"/>
    <w:rsid w:val="003027D7"/>
    <w:rsid w:val="003038A3"/>
    <w:rsid w:val="00310D55"/>
    <w:rsid w:val="00311309"/>
    <w:rsid w:val="0033485D"/>
    <w:rsid w:val="00334A53"/>
    <w:rsid w:val="00351EA2"/>
    <w:rsid w:val="00361A1D"/>
    <w:rsid w:val="00365123"/>
    <w:rsid w:val="00380D64"/>
    <w:rsid w:val="00384EF0"/>
    <w:rsid w:val="003A65B9"/>
    <w:rsid w:val="003C366D"/>
    <w:rsid w:val="003C4688"/>
    <w:rsid w:val="003D4CCF"/>
    <w:rsid w:val="003E0009"/>
    <w:rsid w:val="003E0CAD"/>
    <w:rsid w:val="00407540"/>
    <w:rsid w:val="00412659"/>
    <w:rsid w:val="00414DEA"/>
    <w:rsid w:val="00421458"/>
    <w:rsid w:val="004274AB"/>
    <w:rsid w:val="00444C04"/>
    <w:rsid w:val="004544C5"/>
    <w:rsid w:val="00462476"/>
    <w:rsid w:val="00470F5A"/>
    <w:rsid w:val="004970DF"/>
    <w:rsid w:val="004C6B85"/>
    <w:rsid w:val="004C703F"/>
    <w:rsid w:val="004E3FBA"/>
    <w:rsid w:val="004E637A"/>
    <w:rsid w:val="004F1253"/>
    <w:rsid w:val="004F30B8"/>
    <w:rsid w:val="00506003"/>
    <w:rsid w:val="0051467D"/>
    <w:rsid w:val="005316E9"/>
    <w:rsid w:val="005507BE"/>
    <w:rsid w:val="00563CC2"/>
    <w:rsid w:val="00571C2A"/>
    <w:rsid w:val="0057518B"/>
    <w:rsid w:val="005946C6"/>
    <w:rsid w:val="005A637E"/>
    <w:rsid w:val="005B7134"/>
    <w:rsid w:val="005C08E4"/>
    <w:rsid w:val="005D44C5"/>
    <w:rsid w:val="005D48DF"/>
    <w:rsid w:val="005D6784"/>
    <w:rsid w:val="005E095D"/>
    <w:rsid w:val="005E2F75"/>
    <w:rsid w:val="005E4996"/>
    <w:rsid w:val="005E7BB6"/>
    <w:rsid w:val="005F3188"/>
    <w:rsid w:val="0060263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3304"/>
    <w:rsid w:val="006E4D93"/>
    <w:rsid w:val="00701351"/>
    <w:rsid w:val="007044E8"/>
    <w:rsid w:val="00706906"/>
    <w:rsid w:val="007072D4"/>
    <w:rsid w:val="00717121"/>
    <w:rsid w:val="00724325"/>
    <w:rsid w:val="00730B82"/>
    <w:rsid w:val="007340B5"/>
    <w:rsid w:val="00745129"/>
    <w:rsid w:val="007627C4"/>
    <w:rsid w:val="007809E5"/>
    <w:rsid w:val="00784063"/>
    <w:rsid w:val="00785416"/>
    <w:rsid w:val="00797AFE"/>
    <w:rsid w:val="007C12CC"/>
    <w:rsid w:val="007C7DDE"/>
    <w:rsid w:val="007D0F2D"/>
    <w:rsid w:val="007D1FC1"/>
    <w:rsid w:val="007E32AA"/>
    <w:rsid w:val="007F3135"/>
    <w:rsid w:val="008009D8"/>
    <w:rsid w:val="0080343D"/>
    <w:rsid w:val="0080673E"/>
    <w:rsid w:val="0082554B"/>
    <w:rsid w:val="008317A7"/>
    <w:rsid w:val="008353AF"/>
    <w:rsid w:val="008607CE"/>
    <w:rsid w:val="0086349E"/>
    <w:rsid w:val="00867EEA"/>
    <w:rsid w:val="00871A3F"/>
    <w:rsid w:val="008B3877"/>
    <w:rsid w:val="008B6AAA"/>
    <w:rsid w:val="008C4FA4"/>
    <w:rsid w:val="008D0332"/>
    <w:rsid w:val="008D360C"/>
    <w:rsid w:val="008D6EF6"/>
    <w:rsid w:val="00901C5E"/>
    <w:rsid w:val="009047FE"/>
    <w:rsid w:val="00952BB5"/>
    <w:rsid w:val="009609A6"/>
    <w:rsid w:val="00997274"/>
    <w:rsid w:val="009A268F"/>
    <w:rsid w:val="009A4ACA"/>
    <w:rsid w:val="009B54C5"/>
    <w:rsid w:val="009D32A1"/>
    <w:rsid w:val="009E294A"/>
    <w:rsid w:val="009F78E8"/>
    <w:rsid w:val="00A03C7A"/>
    <w:rsid w:val="00A206D9"/>
    <w:rsid w:val="00A26149"/>
    <w:rsid w:val="00A44009"/>
    <w:rsid w:val="00A4503A"/>
    <w:rsid w:val="00A55D86"/>
    <w:rsid w:val="00A67DCD"/>
    <w:rsid w:val="00A95C0E"/>
    <w:rsid w:val="00A97952"/>
    <w:rsid w:val="00AA46BF"/>
    <w:rsid w:val="00AA66E4"/>
    <w:rsid w:val="00AB344C"/>
    <w:rsid w:val="00AE18E3"/>
    <w:rsid w:val="00B04120"/>
    <w:rsid w:val="00B109B5"/>
    <w:rsid w:val="00B1484A"/>
    <w:rsid w:val="00B16FD6"/>
    <w:rsid w:val="00B20770"/>
    <w:rsid w:val="00B258DE"/>
    <w:rsid w:val="00B262FB"/>
    <w:rsid w:val="00B32C24"/>
    <w:rsid w:val="00B33929"/>
    <w:rsid w:val="00B37FC5"/>
    <w:rsid w:val="00B4295B"/>
    <w:rsid w:val="00B45780"/>
    <w:rsid w:val="00B463A3"/>
    <w:rsid w:val="00B46DAA"/>
    <w:rsid w:val="00B46DC8"/>
    <w:rsid w:val="00B7206B"/>
    <w:rsid w:val="00B843CA"/>
    <w:rsid w:val="00BC7645"/>
    <w:rsid w:val="00BF107E"/>
    <w:rsid w:val="00BF207C"/>
    <w:rsid w:val="00C12918"/>
    <w:rsid w:val="00C13239"/>
    <w:rsid w:val="00C23D05"/>
    <w:rsid w:val="00C44362"/>
    <w:rsid w:val="00C45237"/>
    <w:rsid w:val="00C66359"/>
    <w:rsid w:val="00C74E7C"/>
    <w:rsid w:val="00C81FE2"/>
    <w:rsid w:val="00C86631"/>
    <w:rsid w:val="00C941F4"/>
    <w:rsid w:val="00CA2898"/>
    <w:rsid w:val="00CB2E86"/>
    <w:rsid w:val="00CB382E"/>
    <w:rsid w:val="00CC62D4"/>
    <w:rsid w:val="00CE4988"/>
    <w:rsid w:val="00CE55FB"/>
    <w:rsid w:val="00CF004A"/>
    <w:rsid w:val="00CF5572"/>
    <w:rsid w:val="00D0391B"/>
    <w:rsid w:val="00D04BCA"/>
    <w:rsid w:val="00D10D49"/>
    <w:rsid w:val="00D118BB"/>
    <w:rsid w:val="00D22000"/>
    <w:rsid w:val="00D2510F"/>
    <w:rsid w:val="00D26BEC"/>
    <w:rsid w:val="00D2795C"/>
    <w:rsid w:val="00D330D9"/>
    <w:rsid w:val="00D50875"/>
    <w:rsid w:val="00D60538"/>
    <w:rsid w:val="00D6280E"/>
    <w:rsid w:val="00D7479E"/>
    <w:rsid w:val="00D7625E"/>
    <w:rsid w:val="00D768A8"/>
    <w:rsid w:val="00D83735"/>
    <w:rsid w:val="00DA1FDB"/>
    <w:rsid w:val="00DA2920"/>
    <w:rsid w:val="00DC3B94"/>
    <w:rsid w:val="00DD5EC5"/>
    <w:rsid w:val="00DE7961"/>
    <w:rsid w:val="00DF0147"/>
    <w:rsid w:val="00E057F8"/>
    <w:rsid w:val="00E14CF6"/>
    <w:rsid w:val="00E1510F"/>
    <w:rsid w:val="00E4237A"/>
    <w:rsid w:val="00E4258C"/>
    <w:rsid w:val="00E7318D"/>
    <w:rsid w:val="00E835EB"/>
    <w:rsid w:val="00E943C2"/>
    <w:rsid w:val="00E96B37"/>
    <w:rsid w:val="00EB25ED"/>
    <w:rsid w:val="00EC648A"/>
    <w:rsid w:val="00ED4E6E"/>
    <w:rsid w:val="00EF5513"/>
    <w:rsid w:val="00F131C4"/>
    <w:rsid w:val="00F22F92"/>
    <w:rsid w:val="00F24BDC"/>
    <w:rsid w:val="00F32541"/>
    <w:rsid w:val="00F40E54"/>
    <w:rsid w:val="00F52118"/>
    <w:rsid w:val="00F54638"/>
    <w:rsid w:val="00F5674D"/>
    <w:rsid w:val="00F65E9C"/>
    <w:rsid w:val="00F72B4C"/>
    <w:rsid w:val="00F915F1"/>
    <w:rsid w:val="00FA3019"/>
    <w:rsid w:val="00FB019D"/>
    <w:rsid w:val="00FB0C16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5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styleId="HTML">
    <w:name w:val="HTML Preformatted"/>
    <w:basedOn w:val="a"/>
    <w:link w:val="HTML0"/>
    <w:uiPriority w:val="99"/>
    <w:unhideWhenUsed/>
    <w:rsid w:val="003A65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5B9"/>
    <w:rPr>
      <w:rFonts w:ascii="Consolas" w:hAnsi="Consolas" w:cs="Consolas"/>
      <w:sz w:val="20"/>
      <w:szCs w:val="20"/>
    </w:rPr>
  </w:style>
  <w:style w:type="character" w:styleId="af1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A65B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10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7AF-D743-4610-865E-9329471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01T11:14:00Z</cp:lastPrinted>
  <dcterms:created xsi:type="dcterms:W3CDTF">2021-10-05T08:28:00Z</dcterms:created>
  <dcterms:modified xsi:type="dcterms:W3CDTF">2021-10-05T08:28:00Z</dcterms:modified>
</cp:coreProperties>
</file>